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564DA4">
        <w:rPr>
          <w:rFonts w:ascii="Arial" w:hAnsi="Arial" w:cs="Arial"/>
          <w:b/>
          <w:i/>
          <w:sz w:val="22"/>
          <w:szCs w:val="22"/>
        </w:rPr>
        <w:t xml:space="preserve">DOCENTE </w:t>
      </w:r>
      <w:r w:rsidR="004767FC">
        <w:rPr>
          <w:rFonts w:ascii="Arial" w:hAnsi="Arial" w:cs="Arial"/>
          <w:b/>
          <w:i/>
          <w:sz w:val="22"/>
          <w:szCs w:val="22"/>
        </w:rPr>
        <w:t xml:space="preserve">VIRTUAL </w:t>
      </w:r>
      <w:r w:rsidR="00366D12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895844" w:rsidRDefault="00895844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BE5E2A" w:rsidRDefault="00006BB2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</w:t>
      </w:r>
      <w:proofErr w:type="gramStart"/>
      <w:r>
        <w:rPr>
          <w:rFonts w:ascii="Arial" w:hAnsi="Arial" w:cs="Arial"/>
          <w:b/>
          <w:i/>
          <w:sz w:val="22"/>
          <w:szCs w:val="22"/>
        </w:rPr>
        <w:t>del</w:t>
      </w:r>
      <w:proofErr w:type="gramEnd"/>
      <w:r>
        <w:rPr>
          <w:rFonts w:ascii="Arial" w:hAnsi="Arial" w:cs="Arial"/>
          <w:b/>
          <w:i/>
          <w:sz w:val="22"/>
          <w:szCs w:val="22"/>
        </w:rPr>
        <w:t xml:space="preserve"> 17 al 27 de septiembre de 2021</w:t>
      </w:r>
      <w:r w:rsidR="00BE5E2A">
        <w:rPr>
          <w:rFonts w:ascii="Arial" w:hAnsi="Arial" w:cs="Arial"/>
          <w:b/>
          <w:i/>
          <w:sz w:val="22"/>
          <w:szCs w:val="22"/>
        </w:rPr>
        <w:t>)</w:t>
      </w:r>
    </w:p>
    <w:p w:rsidR="003E4C64" w:rsidRDefault="003E4C6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Nota:</w:t>
      </w:r>
    </w:p>
    <w:p w:rsidR="003E4C64" w:rsidRDefault="00366684" w:rsidP="00B7491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Se deja constancia que toda la documentación presentada por parte de los postulantes, adquiere el carácter de Declar</w:t>
      </w:r>
      <w:r w:rsidR="00E92DF0">
        <w:rPr>
          <w:i/>
          <w:sz w:val="20"/>
          <w:szCs w:val="20"/>
        </w:rPr>
        <w:t>ación Jurada</w:t>
      </w:r>
      <w:r>
        <w:rPr>
          <w:i/>
          <w:sz w:val="20"/>
          <w:szCs w:val="20"/>
        </w:rPr>
        <w:t>.</w:t>
      </w:r>
    </w:p>
    <w:p w:rsidR="00C95C5F" w:rsidRDefault="004B55F5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La postulación, será aceptada “</w:t>
      </w:r>
      <w:r w:rsidR="004767FC">
        <w:rPr>
          <w:i/>
          <w:sz w:val="20"/>
          <w:szCs w:val="20"/>
        </w:rPr>
        <w:t>Únicamente</w:t>
      </w:r>
      <w:r>
        <w:rPr>
          <w:i/>
          <w:sz w:val="20"/>
          <w:szCs w:val="20"/>
        </w:rPr>
        <w:t xml:space="preserve">” en el </w:t>
      </w:r>
      <w:r w:rsidR="00627636">
        <w:rPr>
          <w:i/>
          <w:sz w:val="20"/>
          <w:szCs w:val="20"/>
        </w:rPr>
        <w:t xml:space="preserve"> siguiente </w:t>
      </w:r>
      <w:r w:rsidR="00E92DF0">
        <w:rPr>
          <w:i/>
          <w:sz w:val="20"/>
          <w:szCs w:val="20"/>
        </w:rPr>
        <w:t>Link</w:t>
      </w:r>
      <w:r w:rsidR="00627636">
        <w:rPr>
          <w:i/>
          <w:sz w:val="20"/>
          <w:szCs w:val="20"/>
        </w:rPr>
        <w:t>:</w:t>
      </w:r>
    </w:p>
    <w:p w:rsidR="00103BE0" w:rsidRPr="00605D71" w:rsidRDefault="00006BB2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color w:val="0000FF"/>
          <w:sz w:val="20"/>
          <w:szCs w:val="20"/>
          <w:u w:val="single"/>
        </w:rPr>
      </w:pPr>
      <w:r w:rsidRPr="00006BB2">
        <w:rPr>
          <w:i/>
          <w:color w:val="0000FF"/>
          <w:sz w:val="20"/>
          <w:szCs w:val="20"/>
          <w:u w:val="single"/>
        </w:rPr>
        <w:t>https://forms.gle/1fsPbSRLPWJQMgjR6</w:t>
      </w:r>
    </w:p>
    <w:p w:rsidR="001629D5" w:rsidRDefault="007A1AC0" w:rsidP="007A1AC0">
      <w:pPr>
        <w:tabs>
          <w:tab w:val="left" w:pos="6720"/>
        </w:tabs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1629D5" w:rsidRPr="00101701" w:rsidRDefault="001629D5" w:rsidP="001629D5">
      <w:pPr>
        <w:pBdr>
          <w:bottom w:val="single" w:sz="4" w:space="1" w:color="auto"/>
        </w:pBdr>
        <w:spacing w:line="360" w:lineRule="auto"/>
        <w:rPr>
          <w:rFonts w:ascii="Arial" w:hAnsi="Arial" w:cs="Arial"/>
          <w:i/>
          <w:sz w:val="22"/>
          <w:szCs w:val="22"/>
        </w:rPr>
      </w:pPr>
    </w:p>
    <w:p w:rsidR="001629D5" w:rsidRDefault="001629D5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rofesorado de Lengua y Literatura – Res. 536/19</w:t>
      </w:r>
    </w:p>
    <w:p w:rsidR="00585014" w:rsidRDefault="000F5C30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3er</w:t>
      </w:r>
      <w:r w:rsidR="00585014">
        <w:rPr>
          <w:rFonts w:ascii="Arial" w:hAnsi="Arial" w:cs="Arial"/>
          <w:b/>
          <w:i/>
          <w:sz w:val="22"/>
          <w:szCs w:val="22"/>
        </w:rPr>
        <w:t>. Llamado)</w:t>
      </w:r>
    </w:p>
    <w:p w:rsidR="00712009" w:rsidRDefault="00712009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iclo Lectivo 2021</w:t>
      </w:r>
    </w:p>
    <w:p w:rsidR="00C36DAC" w:rsidRDefault="00BD0064" w:rsidP="00C36DAC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hyperlink r:id="rId9" w:history="1">
        <w:r w:rsidR="00C36DAC" w:rsidRPr="00E933F9">
          <w:rPr>
            <w:rStyle w:val="Hipervnculo"/>
            <w:rFonts w:ascii="Arial" w:hAnsi="Arial" w:cs="Arial"/>
            <w:b/>
            <w:i/>
            <w:sz w:val="22"/>
            <w:szCs w:val="22"/>
          </w:rPr>
          <w:t>https://isfd803-chu.infd.edu.ar/sitio/wp-content/uploads/2019/12/DC_PES-LyL-19.pdf</w:t>
        </w:r>
      </w:hyperlink>
    </w:p>
    <w:p w:rsidR="00C36DAC" w:rsidRDefault="00C36DAC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A27DC9" w:rsidRDefault="00C36DAC" w:rsidP="00A27DC9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“(…</w:t>
      </w:r>
      <w:proofErr w:type="gramStart"/>
      <w:r w:rsid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)</w:t>
      </w:r>
      <w:r w:rsidR="00A27DC9" w:rsidRPr="007D660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Los</w:t>
      </w:r>
      <w:proofErr w:type="gramEnd"/>
      <w:r w:rsidR="00A27DC9" w:rsidRPr="007D660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ISFD podrán diseñar planes y estrategias para la gestión que permitan mejorar los procesos de implementación y evaluación curricular. Para ello, el Diseño Curricular establece una diferenciación entre las cargas horarias para la formación del estudiante de las horas cátedra que serán asignadas a los docentes; indicando para estas últimas 1 (una) hora cátedra más por unidad curricular destinada al involucramiento en tareas vinculadas a la formación</w:t>
      </w:r>
      <w:r w:rsid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</w:t>
      </w:r>
    </w:p>
    <w:p w:rsidR="00A27DC9" w:rsidRPr="00B4324F" w:rsidRDefault="00A27DC9" w:rsidP="00A27DC9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Cabe aclarar que esto no corresponde a la asignación de horas institucionales; sino que se incorpora a la prescripción una hora cátedra más por unidad curricular; y en los concursos para la designación de docentes se debe contemplar esa carga horaria diferenciada(</w:t>
      </w:r>
      <w:proofErr w:type="gramStart"/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.)</w:t>
      </w:r>
      <w:proofErr w:type="gramEnd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”.</w:t>
      </w:r>
    </w:p>
    <w:p w:rsidR="001337A8" w:rsidRPr="001337A8" w:rsidRDefault="001337A8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6A0B50" w:rsidRDefault="006A0B50" w:rsidP="006A0B50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Educación y TIC </w:t>
      </w:r>
    </w:p>
    <w:p w:rsidR="006A0B50" w:rsidRDefault="006A0B50" w:rsidP="006A0B50">
      <w:pPr>
        <w:pStyle w:val="Prrafodelista"/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</w:p>
    <w:p w:rsidR="006A0B50" w:rsidRDefault="006A0B50" w:rsidP="006A0B50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do. Año – Taller - 03 Hs. Cátedra – Cuatrimestral – 1er. Cuatrimestre – 01 Docente – Interino</w:t>
      </w:r>
    </w:p>
    <w:p w:rsidR="006A0B50" w:rsidRDefault="006A0B50" w:rsidP="006A0B50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A11F9A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Pr="0071476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Profesor/a de la disciplina con Especialización en Educación y TIC. Se debe priorizar la experiencia en el Nivel Secundario </w:t>
      </w:r>
    </w:p>
    <w:p w:rsidR="006A0B50" w:rsidRDefault="006A0B50" w:rsidP="006A0B50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6A0B50" w:rsidRDefault="00BD0064" w:rsidP="006A0B50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0" w:history="1">
        <w:r w:rsidR="006A0B50">
          <w:rPr>
            <w:rStyle w:val="Hipervnculo"/>
          </w:rPr>
          <w:t>https://isfd803-chu.infd.edu.ar/sitio/inscripcion-docente-abierta/</w:t>
        </w:r>
      </w:hyperlink>
    </w:p>
    <w:p w:rsidR="006A0B50" w:rsidRPr="0076616F" w:rsidRDefault="006A0B50" w:rsidP="006A0B50">
      <w:pPr>
        <w:spacing w:before="120" w:after="120" w:line="276" w:lineRule="auto"/>
        <w:rPr>
          <w:rFonts w:ascii="Arial" w:hAnsi="Arial" w:cs="Arial"/>
          <w:i/>
          <w:sz w:val="22"/>
          <w:szCs w:val="22"/>
        </w:rPr>
      </w:pPr>
      <w:r w:rsidRPr="00620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proofErr w:type="gramStart"/>
      <w:r>
        <w:t xml:space="preserve">:  </w:t>
      </w:r>
      <w:r>
        <w:rPr>
          <w:rFonts w:ascii="Arial" w:hAnsi="Arial" w:cs="Arial"/>
          <w:i/>
          <w:sz w:val="22"/>
          <w:szCs w:val="22"/>
        </w:rPr>
        <w:t>04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6616F">
        <w:rPr>
          <w:rFonts w:ascii="Arial" w:hAnsi="Arial" w:cs="Arial"/>
          <w:i/>
          <w:sz w:val="22"/>
          <w:szCs w:val="22"/>
        </w:rPr>
        <w:t>hs</w:t>
      </w:r>
      <w:proofErr w:type="spellEnd"/>
      <w:r w:rsidRPr="0076616F">
        <w:rPr>
          <w:rFonts w:ascii="Arial" w:hAnsi="Arial" w:cs="Arial"/>
          <w:i/>
          <w:sz w:val="22"/>
          <w:szCs w:val="22"/>
        </w:rPr>
        <w:t xml:space="preserve"> horas cátedra</w:t>
      </w:r>
    </w:p>
    <w:p w:rsidR="00A43366" w:rsidRDefault="00A43366" w:rsidP="00E075F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6A0B50" w:rsidRDefault="006A0B50" w:rsidP="00E075F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6A0B50" w:rsidRPr="006A0B50" w:rsidRDefault="006A0B50" w:rsidP="006A0B50">
      <w:pPr>
        <w:ind w:left="360"/>
        <w:jc w:val="both"/>
        <w:rPr>
          <w:rFonts w:ascii="Arial" w:hAnsi="Arial" w:cs="Arial"/>
          <w:b/>
          <w:i/>
          <w:color w:val="000000"/>
          <w:lang w:val="es-AR" w:eastAsia="es-AR"/>
        </w:rPr>
      </w:pPr>
    </w:p>
    <w:p w:rsidR="006A0B50" w:rsidRPr="006A0B50" w:rsidRDefault="006A0B50" w:rsidP="006A0B50">
      <w:pPr>
        <w:spacing w:line="360" w:lineRule="auto"/>
        <w:ind w:left="360"/>
        <w:jc w:val="center"/>
        <w:rPr>
          <w:rFonts w:ascii="Arial" w:hAnsi="Arial" w:cs="Arial"/>
          <w:b/>
          <w:i/>
        </w:rPr>
      </w:pPr>
      <w:r w:rsidRPr="006A0B50">
        <w:rPr>
          <w:rFonts w:ascii="Arial" w:hAnsi="Arial" w:cs="Arial"/>
          <w:b/>
          <w:i/>
        </w:rPr>
        <w:t>Profesorado  de Educación Tecnológica    - Res. 311/14</w:t>
      </w:r>
    </w:p>
    <w:p w:rsidR="006A0B50" w:rsidRPr="006A0B50" w:rsidRDefault="00BD0064" w:rsidP="006A0B50">
      <w:pPr>
        <w:spacing w:line="360" w:lineRule="auto"/>
        <w:ind w:left="360"/>
        <w:jc w:val="center"/>
        <w:rPr>
          <w:rFonts w:ascii="Arial" w:hAnsi="Arial" w:cs="Arial"/>
          <w:b/>
          <w:i/>
          <w:sz w:val="22"/>
          <w:szCs w:val="22"/>
        </w:rPr>
      </w:pPr>
      <w:hyperlink r:id="rId11" w:history="1">
        <w:r w:rsidR="006A0B50" w:rsidRPr="006A0B50">
          <w:rPr>
            <w:rStyle w:val="Hipervnculo"/>
            <w:rFonts w:ascii="Arial" w:hAnsi="Arial" w:cs="Arial"/>
            <w:b/>
            <w:i/>
            <w:sz w:val="22"/>
            <w:szCs w:val="22"/>
          </w:rPr>
          <w:t>https://isfd803-chu.infd.edu.ar/sitio/profesorado-de-educacion-tecnologica-res-311-14-cohorte-2015/upload/Profesorado_de_Educaci%F3n_Tecnologica_1.pdf</w:t>
        </w:r>
      </w:hyperlink>
    </w:p>
    <w:p w:rsidR="006A0B50" w:rsidRDefault="006A0B50" w:rsidP="006A0B50">
      <w:pPr>
        <w:pStyle w:val="Prrafodelista"/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</w:p>
    <w:p w:rsidR="006A0B50" w:rsidRPr="006A0B50" w:rsidRDefault="006A0B50" w:rsidP="006A0B50">
      <w:pPr>
        <w:pStyle w:val="Prrafodelista"/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</w:p>
    <w:p w:rsidR="006A0B50" w:rsidRPr="00F50AA4" w:rsidRDefault="006A0B50" w:rsidP="006A0B50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Estudios sobre Sociología de la Técnica y la Tecnología</w:t>
      </w:r>
    </w:p>
    <w:p w:rsidR="006A0B50" w:rsidRDefault="006A0B50" w:rsidP="006A0B50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6A0B50" w:rsidRDefault="006A0B50" w:rsidP="006A0B50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3er. Año –Asignatura – 05 Hs. Cátedra- Cuatrimestral – 1er. Cuatrimestre -  01 Docente – Suplente</w:t>
      </w:r>
    </w:p>
    <w:p w:rsidR="006A0B50" w:rsidRDefault="006A0B50" w:rsidP="006A0B50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6A0B50" w:rsidRDefault="006A0B50" w:rsidP="006A0B50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50AA4">
        <w:rPr>
          <w:rFonts w:ascii="Arial" w:hAnsi="Arial" w:cs="Arial"/>
          <w:b/>
          <w:i/>
          <w:sz w:val="22"/>
          <w:szCs w:val="22"/>
        </w:rPr>
        <w:t>Perfil Docente</w:t>
      </w:r>
      <w:r>
        <w:rPr>
          <w:rFonts w:ascii="Arial" w:hAnsi="Arial" w:cs="Arial"/>
          <w:i/>
          <w:sz w:val="22"/>
          <w:szCs w:val="22"/>
        </w:rPr>
        <w:t xml:space="preserve">: </w:t>
      </w:r>
      <w:r w:rsidRPr="003773F7">
        <w:rPr>
          <w:rFonts w:ascii="Arial" w:hAnsi="Arial" w:cs="Arial"/>
          <w:i/>
          <w:sz w:val="22"/>
          <w:szCs w:val="22"/>
        </w:rPr>
        <w:t>Profesor u otro profesional con formación y/o experiencia en el campo disciplinar de la Sociología de la Técnica y la Tecnología</w:t>
      </w:r>
      <w:r w:rsidRPr="00F50AA4">
        <w:rPr>
          <w:rFonts w:ascii="Arial" w:hAnsi="Arial" w:cs="Arial"/>
          <w:i/>
          <w:sz w:val="22"/>
          <w:szCs w:val="22"/>
        </w:rPr>
        <w:t>.</w:t>
      </w:r>
    </w:p>
    <w:p w:rsidR="006A0B50" w:rsidRDefault="006A0B50" w:rsidP="006A0B50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6A0B50" w:rsidRDefault="006A0B50" w:rsidP="007A1AC0">
      <w:pPr>
        <w:suppressAutoHyphens w:val="0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="007A1AC0"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</w:t>
      </w:r>
      <w:r w:rsidR="007A1AC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de acuerdo al programa presentado por el docente interino</w:t>
      </w:r>
      <w:r w:rsidR="007A1AC0" w:rsidRPr="007A1AC0">
        <w:rPr>
          <w:rStyle w:val="Hipervnculo"/>
        </w:rPr>
        <w:t xml:space="preserve"> </w:t>
      </w:r>
      <w:r w:rsidR="007A1AC0">
        <w:rPr>
          <w:rStyle w:val="Hipervnculo"/>
        </w:rPr>
        <w:t>(</w:t>
      </w:r>
      <w:hyperlink r:id="rId12" w:history="1">
        <w:r w:rsidR="007A1AC0" w:rsidRPr="002E06CB">
          <w:rPr>
            <w:rStyle w:val="Hipervnculo"/>
          </w:rPr>
          <w:t>https://isfd803-chu.infd.edu.ar/sitio/profesorado-de-educacion-tecnologica-res-311-14-cohorte-2015/</w:t>
        </w:r>
      </w:hyperlink>
      <w:r w:rsidR="007A1AC0">
        <w:rPr>
          <w:rStyle w:val="Hipervnculo"/>
        </w:rPr>
        <w:t xml:space="preserve">) </w:t>
      </w:r>
      <w:r w:rsidR="007A1AC0" w:rsidRPr="007A1AC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y según modelo ISFD 803</w:t>
      </w:r>
      <w:r w:rsidR="007A1AC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(</w:t>
      </w:r>
      <w:hyperlink r:id="rId13" w:history="1">
        <w:r>
          <w:rPr>
            <w:rStyle w:val="Hipervnculo"/>
          </w:rPr>
          <w:t>https://isfd803-chu.infd.edu.ar/sitio/inscripcion-docente-abierta/</w:t>
        </w:r>
      </w:hyperlink>
      <w:r w:rsidR="007A1AC0">
        <w:rPr>
          <w:rStyle w:val="Hipervnculo"/>
        </w:rPr>
        <w:t>)</w:t>
      </w:r>
    </w:p>
    <w:p w:rsidR="006A0B50" w:rsidRDefault="006A0B50" w:rsidP="008811EF">
      <w:pPr>
        <w:pBdr>
          <w:bottom w:val="single" w:sz="4" w:space="1" w:color="auto"/>
        </w:pBdr>
        <w:spacing w:line="360" w:lineRule="auto"/>
        <w:rPr>
          <w:rFonts w:ascii="Arial" w:hAnsi="Arial" w:cs="Arial"/>
          <w:i/>
          <w:sz w:val="22"/>
          <w:szCs w:val="22"/>
        </w:rPr>
      </w:pPr>
    </w:p>
    <w:p w:rsidR="006A0B50" w:rsidRDefault="006A0B50" w:rsidP="008811EF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8811EF" w:rsidRDefault="008811EF" w:rsidP="008811EF">
      <w:pPr>
        <w:spacing w:before="120" w:after="120"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rofesorado de Educación Primaria -Res. 310/14</w:t>
      </w:r>
    </w:p>
    <w:p w:rsidR="008811EF" w:rsidRPr="008811EF" w:rsidRDefault="008811EF" w:rsidP="008811EF">
      <w:pPr>
        <w:spacing w:before="120" w:after="120" w:line="276" w:lineRule="auto"/>
        <w:jc w:val="center"/>
        <w:rPr>
          <w:rStyle w:val="Hipervnculo"/>
        </w:rPr>
      </w:pPr>
      <w:r w:rsidRPr="008811EF">
        <w:rPr>
          <w:rStyle w:val="Hipervnculo"/>
        </w:rPr>
        <w:t>https://isfd803-chu.infd.edu.ar/sitio/profesorado-de-educacion-primaria-res-310-14-cohorte-2015/</w:t>
      </w:r>
    </w:p>
    <w:p w:rsidR="008811EF" w:rsidRDefault="008811EF" w:rsidP="008811EF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 Filosofía de la Educación</w:t>
      </w:r>
    </w:p>
    <w:p w:rsidR="008811EF" w:rsidRDefault="008811EF" w:rsidP="008811EF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8811EF" w:rsidRDefault="008811EF" w:rsidP="008811EF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8811EF">
        <w:rPr>
          <w:rFonts w:ascii="Arial" w:hAnsi="Arial" w:cs="Arial"/>
          <w:i/>
          <w:sz w:val="22"/>
          <w:szCs w:val="22"/>
        </w:rPr>
        <w:t xml:space="preserve">3er. Año – Seminario – 03 Hs. Cátedra – Anual – 01 Docente </w:t>
      </w:r>
      <w:r w:rsidR="00612EE1">
        <w:rPr>
          <w:rFonts w:ascii="Arial" w:hAnsi="Arial" w:cs="Arial"/>
          <w:i/>
          <w:sz w:val="22"/>
          <w:szCs w:val="22"/>
        </w:rPr>
        <w:t>–</w:t>
      </w:r>
      <w:r w:rsidRPr="008811EF">
        <w:rPr>
          <w:rFonts w:ascii="Arial" w:hAnsi="Arial" w:cs="Arial"/>
          <w:i/>
          <w:sz w:val="22"/>
          <w:szCs w:val="22"/>
        </w:rPr>
        <w:t xml:space="preserve"> Suplente</w:t>
      </w:r>
      <w:r w:rsidR="00612EE1">
        <w:rPr>
          <w:rFonts w:ascii="Arial" w:hAnsi="Arial" w:cs="Arial"/>
          <w:i/>
          <w:sz w:val="22"/>
          <w:szCs w:val="22"/>
        </w:rPr>
        <w:t xml:space="preserve"> </w:t>
      </w:r>
    </w:p>
    <w:p w:rsidR="00612EE1" w:rsidRDefault="00612EE1" w:rsidP="008811EF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6A0B50" w:rsidRDefault="008811EF" w:rsidP="008811EF">
      <w:pPr>
        <w:spacing w:before="120" w:after="120" w:line="276" w:lineRule="auto"/>
        <w:rPr>
          <w:rFonts w:ascii="Arial" w:hAnsi="Arial" w:cs="Arial"/>
          <w:i/>
          <w:sz w:val="22"/>
          <w:szCs w:val="22"/>
        </w:rPr>
      </w:pPr>
      <w:r w:rsidRPr="008811E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 xml:space="preserve">Perfil  docente:  </w:t>
      </w:r>
      <w:r w:rsidRPr="008811EF">
        <w:rPr>
          <w:rFonts w:ascii="Arial" w:hAnsi="Arial" w:cs="Arial"/>
          <w:i/>
          <w:sz w:val="22"/>
          <w:szCs w:val="22"/>
        </w:rPr>
        <w:t>Se  recomienda  priorizar  la  experiencia  docente  en  el  nivel  destinatario.  Formación específica en  Filosofía,  con  orientación  y/o experiencia en el  área de la  educación</w:t>
      </w:r>
      <w:r>
        <w:rPr>
          <w:rFonts w:ascii="Arial" w:hAnsi="Arial" w:cs="Arial"/>
          <w:i/>
          <w:sz w:val="22"/>
          <w:szCs w:val="22"/>
        </w:rPr>
        <w:t>.</w:t>
      </w:r>
    </w:p>
    <w:p w:rsidR="008811EF" w:rsidRDefault="008811EF" w:rsidP="008811EF">
      <w:pPr>
        <w:suppressAutoHyphens w:val="0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8811EF" w:rsidRDefault="008811EF" w:rsidP="00612EE1">
      <w:pPr>
        <w:suppressAutoHyphens w:val="0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</w:t>
      </w:r>
      <w:r w:rsidR="00612EE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de acuerdo al programa presentado por el docente interino (</w:t>
      </w:r>
      <w:hyperlink r:id="rId14" w:history="1">
        <w:r w:rsidR="00612EE1" w:rsidRPr="00323E19">
          <w:rPr>
            <w:rStyle w:val="Hipervnculo"/>
          </w:rPr>
          <w:t>https://isfd803-chu.infd.edu.ar/sitio/profesorado-de-educacion-primaria-res-310-14-</w:t>
        </w:r>
      </w:hyperlink>
      <w:r w:rsidR="00612EE1">
        <w:rPr>
          <w:rStyle w:val="Hipervnculo"/>
        </w:rPr>
        <w:t>)</w:t>
      </w:r>
      <w:r w:rsidR="00612EE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y </w:t>
      </w:r>
      <w:r w:rsidR="00612EE1"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según modelo ISFD N° 803</w:t>
      </w:r>
      <w:r w:rsidR="00612EE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(</w:t>
      </w:r>
      <w:hyperlink r:id="rId15" w:history="1">
        <w:r>
          <w:rPr>
            <w:rStyle w:val="Hipervnculo"/>
          </w:rPr>
          <w:t>https://isfd803-chu.infd.edu.ar/sitio/inscripcion-docente-abierta/</w:t>
        </w:r>
      </w:hyperlink>
      <w:r w:rsidR="00612EE1">
        <w:rPr>
          <w:rStyle w:val="Hipervnculo"/>
        </w:rPr>
        <w:t>)</w:t>
      </w:r>
    </w:p>
    <w:p w:rsidR="008811EF" w:rsidRDefault="008811EF" w:rsidP="008811EF">
      <w:pPr>
        <w:spacing w:before="120" w:after="120" w:line="276" w:lineRule="auto"/>
        <w:rPr>
          <w:rFonts w:ascii="Arial" w:hAnsi="Arial" w:cs="Arial"/>
          <w:i/>
          <w:sz w:val="22"/>
          <w:szCs w:val="22"/>
        </w:rPr>
      </w:pPr>
    </w:p>
    <w:p w:rsidR="008811EF" w:rsidRPr="008811EF" w:rsidRDefault="008811EF" w:rsidP="00927125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i/>
          <w:sz w:val="22"/>
          <w:szCs w:val="22"/>
        </w:rPr>
      </w:pPr>
    </w:p>
    <w:p w:rsidR="003E4C64" w:rsidRDefault="00920F7C" w:rsidP="00B74910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 w:rsidR="003E4C64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="003E4C64"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414175" w:rsidRDefault="00366684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color w:val="000000"/>
          <w:lang w:val="es-AR" w:eastAsia="es-AR"/>
        </w:rPr>
        <w:t xml:space="preserve">La documentación </w:t>
      </w:r>
      <w:r w:rsidR="00627636">
        <w:rPr>
          <w:rFonts w:ascii="Arial" w:hAnsi="Arial" w:cs="Arial"/>
          <w:color w:val="000000"/>
          <w:lang w:val="es-AR" w:eastAsia="es-AR"/>
        </w:rPr>
        <w:t xml:space="preserve">a adjuntar debe ser presentada </w:t>
      </w:r>
      <w:r w:rsidR="00354629">
        <w:rPr>
          <w:rFonts w:ascii="Arial" w:hAnsi="Arial" w:cs="Arial"/>
          <w:color w:val="000000"/>
          <w:lang w:val="es-AR" w:eastAsia="es-AR"/>
        </w:rPr>
        <w:t xml:space="preserve">en </w:t>
      </w:r>
      <w:r w:rsidR="00627636">
        <w:rPr>
          <w:rFonts w:ascii="Arial" w:hAnsi="Arial" w:cs="Arial"/>
          <w:color w:val="000000"/>
          <w:lang w:val="es-AR" w:eastAsia="es-AR"/>
        </w:rPr>
        <w:t>formato PDF</w:t>
      </w:r>
      <w:r w:rsidR="00366D12">
        <w:rPr>
          <w:rFonts w:ascii="Arial" w:hAnsi="Arial" w:cs="Arial"/>
          <w:color w:val="000000"/>
          <w:lang w:val="es-AR" w:eastAsia="es-AR"/>
        </w:rPr>
        <w:t xml:space="preserve"> </w:t>
      </w:r>
      <w:r w:rsidR="00366D12" w:rsidRPr="00366D12">
        <w:rPr>
          <w:rFonts w:ascii="Arial" w:hAnsi="Arial" w:cs="Arial"/>
          <w:b/>
          <w:i/>
          <w:color w:val="000000"/>
          <w:lang w:val="es-AR" w:eastAsia="es-AR"/>
        </w:rPr>
        <w:t>(CV, Antecedentes y Titulación presentar en un solo archivo en formato PDF y la propuesta a presentar, en otro archivo en formato PDF)</w:t>
      </w:r>
      <w:r w:rsidR="00F21C8D">
        <w:rPr>
          <w:rFonts w:ascii="Arial" w:hAnsi="Arial" w:cs="Arial"/>
          <w:b/>
          <w:i/>
          <w:color w:val="000000"/>
          <w:lang w:val="es-AR" w:eastAsia="es-AR"/>
        </w:rPr>
        <w:t>.</w:t>
      </w:r>
    </w:p>
    <w:p w:rsidR="00F21C8D" w:rsidRPr="00366D12" w:rsidRDefault="00F21C8D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La documentación en formato papel, será presentada al momento de retornar a la </w:t>
      </w:r>
      <w:proofErr w:type="spellStart"/>
      <w:r>
        <w:rPr>
          <w:rFonts w:ascii="Arial" w:hAnsi="Arial" w:cs="Arial"/>
          <w:b/>
          <w:i/>
          <w:color w:val="000000"/>
          <w:lang w:val="es-AR" w:eastAsia="es-AR"/>
        </w:rPr>
        <w:t>presencialidad</w:t>
      </w:r>
      <w:proofErr w:type="spellEnd"/>
      <w:r>
        <w:rPr>
          <w:rFonts w:ascii="Arial" w:hAnsi="Arial" w:cs="Arial"/>
          <w:b/>
          <w:i/>
          <w:color w:val="000000"/>
          <w:lang w:val="es-AR" w:eastAsia="es-AR"/>
        </w:rPr>
        <w:t>, siempre y cuando el proyecto fuera seleccionado por la Comisión Evaluadora.</w:t>
      </w:r>
    </w:p>
    <w:p w:rsidR="00414175" w:rsidRPr="004A395A" w:rsidRDefault="00414175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Se deberá ajustar al perfil profesional indicado en el correspondiente Diseño Curricular Jurisdiccional de cada espacio curricular concursado.</w:t>
      </w:r>
    </w:p>
    <w:p w:rsidR="003E4C64" w:rsidRPr="006F2ABD" w:rsidRDefault="00627636" w:rsidP="003E4C64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="003E4C64"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16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:rsidR="00E32F4C" w:rsidRDefault="003E4C64" w:rsidP="00E32F4C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 w:rsidR="00627636"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 w:rsidR="00627636"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 w:rsidRPr="006F2ABD">
        <w:rPr>
          <w:rFonts w:ascii="Arial" w:hAnsi="Arial" w:cs="Arial"/>
          <w:i/>
        </w:rPr>
        <w:t xml:space="preserve">: </w:t>
      </w:r>
      <w:r w:rsidR="00281EC2">
        <w:rPr>
          <w:rFonts w:ascii="Arial" w:hAnsi="Arial" w:cs="Arial"/>
          <w:i/>
        </w:rPr>
        <w:t xml:space="preserve">Día </w:t>
      </w:r>
      <w:r w:rsidR="00D54C45">
        <w:rPr>
          <w:rFonts w:ascii="Arial" w:hAnsi="Arial" w:cs="Arial"/>
          <w:i/>
        </w:rPr>
        <w:t>Lunes</w:t>
      </w:r>
      <w:r w:rsidR="00126758">
        <w:rPr>
          <w:rFonts w:ascii="Arial" w:hAnsi="Arial" w:cs="Arial"/>
          <w:i/>
        </w:rPr>
        <w:t xml:space="preserve"> </w:t>
      </w:r>
      <w:r w:rsidR="00D54C45">
        <w:rPr>
          <w:rFonts w:ascii="Arial" w:hAnsi="Arial" w:cs="Arial"/>
          <w:i/>
        </w:rPr>
        <w:t xml:space="preserve">27 </w:t>
      </w:r>
      <w:r w:rsidR="00BE5E2A">
        <w:rPr>
          <w:rFonts w:ascii="Arial" w:hAnsi="Arial" w:cs="Arial"/>
          <w:i/>
        </w:rPr>
        <w:t xml:space="preserve">de </w:t>
      </w:r>
      <w:r w:rsidR="00D54C45">
        <w:rPr>
          <w:rFonts w:ascii="Arial" w:hAnsi="Arial" w:cs="Arial"/>
          <w:i/>
        </w:rPr>
        <w:t>Septiembre</w:t>
      </w:r>
      <w:bookmarkStart w:id="0" w:name="_GoBack"/>
      <w:bookmarkEnd w:id="0"/>
      <w:r w:rsidR="00160CD4">
        <w:rPr>
          <w:rFonts w:ascii="Arial" w:hAnsi="Arial" w:cs="Arial"/>
          <w:i/>
        </w:rPr>
        <w:t xml:space="preserve"> </w:t>
      </w:r>
      <w:r w:rsidR="00917DA2">
        <w:rPr>
          <w:rFonts w:ascii="Arial" w:hAnsi="Arial" w:cs="Arial"/>
          <w:i/>
        </w:rPr>
        <w:t>-</w:t>
      </w:r>
      <w:r w:rsidR="00F149EC">
        <w:rPr>
          <w:rFonts w:ascii="Arial" w:hAnsi="Arial" w:cs="Arial"/>
          <w:i/>
        </w:rPr>
        <w:t xml:space="preserve"> </w:t>
      </w:r>
      <w:r w:rsidR="00281EC2">
        <w:rPr>
          <w:rFonts w:ascii="Arial" w:hAnsi="Arial" w:cs="Arial"/>
          <w:i/>
        </w:rPr>
        <w:t xml:space="preserve"> 22.00 Horas.</w:t>
      </w:r>
    </w:p>
    <w:p w:rsidR="003E4C64" w:rsidRPr="00943871" w:rsidRDefault="003E4C64" w:rsidP="003E4C64">
      <w:pPr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17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sectPr w:rsidR="003E4C64" w:rsidRPr="00943871" w:rsidSect="005452A1">
      <w:headerReference w:type="default" r:id="rId18"/>
      <w:footerReference w:type="default" r:id="rId1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064" w:rsidRDefault="00BD0064" w:rsidP="009F0829">
      <w:r>
        <w:separator/>
      </w:r>
    </w:p>
  </w:endnote>
  <w:endnote w:type="continuationSeparator" w:id="0">
    <w:p w:rsidR="00BD0064" w:rsidRDefault="00BD0064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C45">
          <w:rPr>
            <w:noProof/>
          </w:rPr>
          <w:t>2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064" w:rsidRDefault="00BD0064" w:rsidP="009F0829">
      <w:r>
        <w:separator/>
      </w:r>
    </w:p>
  </w:footnote>
  <w:footnote w:type="continuationSeparator" w:id="0">
    <w:p w:rsidR="00BD0064" w:rsidRDefault="00BD0064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22621054" wp14:editId="271918B8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880"/>
    <w:multiLevelType w:val="hybridMultilevel"/>
    <w:tmpl w:val="91C47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911A53"/>
    <w:multiLevelType w:val="hybridMultilevel"/>
    <w:tmpl w:val="40F429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06BB2"/>
    <w:rsid w:val="00015BC5"/>
    <w:rsid w:val="0002640A"/>
    <w:rsid w:val="00042547"/>
    <w:rsid w:val="0004307E"/>
    <w:rsid w:val="00054992"/>
    <w:rsid w:val="000767C4"/>
    <w:rsid w:val="00076C4D"/>
    <w:rsid w:val="00087D6E"/>
    <w:rsid w:val="0009157A"/>
    <w:rsid w:val="000A46F8"/>
    <w:rsid w:val="000A751C"/>
    <w:rsid w:val="000B20EA"/>
    <w:rsid w:val="000C30B8"/>
    <w:rsid w:val="000C334A"/>
    <w:rsid w:val="000C7192"/>
    <w:rsid w:val="000D592D"/>
    <w:rsid w:val="000F3AC1"/>
    <w:rsid w:val="000F4110"/>
    <w:rsid w:val="000F5C30"/>
    <w:rsid w:val="001012EE"/>
    <w:rsid w:val="00101701"/>
    <w:rsid w:val="001027CF"/>
    <w:rsid w:val="00103BE0"/>
    <w:rsid w:val="0010465E"/>
    <w:rsid w:val="00115904"/>
    <w:rsid w:val="00126758"/>
    <w:rsid w:val="001337A8"/>
    <w:rsid w:val="0015291C"/>
    <w:rsid w:val="001567F7"/>
    <w:rsid w:val="00160CD4"/>
    <w:rsid w:val="001629D5"/>
    <w:rsid w:val="0016579C"/>
    <w:rsid w:val="00165C0D"/>
    <w:rsid w:val="001707C4"/>
    <w:rsid w:val="00173016"/>
    <w:rsid w:val="0017732E"/>
    <w:rsid w:val="00186FEC"/>
    <w:rsid w:val="00191958"/>
    <w:rsid w:val="001A2C56"/>
    <w:rsid w:val="001C4006"/>
    <w:rsid w:val="001C69AF"/>
    <w:rsid w:val="001C7D4A"/>
    <w:rsid w:val="001D23CD"/>
    <w:rsid w:val="001D519C"/>
    <w:rsid w:val="001D51CF"/>
    <w:rsid w:val="001E46DB"/>
    <w:rsid w:val="001F3D69"/>
    <w:rsid w:val="001F7C73"/>
    <w:rsid w:val="00201AC7"/>
    <w:rsid w:val="00202CE6"/>
    <w:rsid w:val="00220929"/>
    <w:rsid w:val="00220A9B"/>
    <w:rsid w:val="00221FEA"/>
    <w:rsid w:val="002247C2"/>
    <w:rsid w:val="0023663E"/>
    <w:rsid w:val="0024069F"/>
    <w:rsid w:val="002406A8"/>
    <w:rsid w:val="0028012E"/>
    <w:rsid w:val="00281EC2"/>
    <w:rsid w:val="00295D26"/>
    <w:rsid w:val="002A6F1B"/>
    <w:rsid w:val="002A6F69"/>
    <w:rsid w:val="002B6127"/>
    <w:rsid w:val="002C146D"/>
    <w:rsid w:val="00301686"/>
    <w:rsid w:val="0030429D"/>
    <w:rsid w:val="00313D0E"/>
    <w:rsid w:val="0031514C"/>
    <w:rsid w:val="00315905"/>
    <w:rsid w:val="00327306"/>
    <w:rsid w:val="003279E6"/>
    <w:rsid w:val="00331A5E"/>
    <w:rsid w:val="00341E96"/>
    <w:rsid w:val="003421D2"/>
    <w:rsid w:val="00351E7B"/>
    <w:rsid w:val="00354629"/>
    <w:rsid w:val="00357E15"/>
    <w:rsid w:val="00364961"/>
    <w:rsid w:val="00366684"/>
    <w:rsid w:val="00366D12"/>
    <w:rsid w:val="0038020D"/>
    <w:rsid w:val="00390A90"/>
    <w:rsid w:val="00390D9B"/>
    <w:rsid w:val="00392CAD"/>
    <w:rsid w:val="00397A33"/>
    <w:rsid w:val="003A25AE"/>
    <w:rsid w:val="003B3D8B"/>
    <w:rsid w:val="003B41FC"/>
    <w:rsid w:val="003D2A96"/>
    <w:rsid w:val="003E4C64"/>
    <w:rsid w:val="003E6909"/>
    <w:rsid w:val="003F3451"/>
    <w:rsid w:val="00412F7B"/>
    <w:rsid w:val="00414175"/>
    <w:rsid w:val="00421A28"/>
    <w:rsid w:val="00427046"/>
    <w:rsid w:val="00434510"/>
    <w:rsid w:val="0043583C"/>
    <w:rsid w:val="00442350"/>
    <w:rsid w:val="004767FC"/>
    <w:rsid w:val="0048175A"/>
    <w:rsid w:val="004837DD"/>
    <w:rsid w:val="004943DD"/>
    <w:rsid w:val="00496EC5"/>
    <w:rsid w:val="0049715B"/>
    <w:rsid w:val="004A1310"/>
    <w:rsid w:val="004A4EAB"/>
    <w:rsid w:val="004A53F8"/>
    <w:rsid w:val="004B1D91"/>
    <w:rsid w:val="004B55F5"/>
    <w:rsid w:val="004C32BE"/>
    <w:rsid w:val="004C781D"/>
    <w:rsid w:val="00502FAD"/>
    <w:rsid w:val="005130C3"/>
    <w:rsid w:val="00520023"/>
    <w:rsid w:val="0052238F"/>
    <w:rsid w:val="00524F68"/>
    <w:rsid w:val="00526DED"/>
    <w:rsid w:val="00531190"/>
    <w:rsid w:val="00532EF1"/>
    <w:rsid w:val="005452A1"/>
    <w:rsid w:val="00560BBC"/>
    <w:rsid w:val="00564DA4"/>
    <w:rsid w:val="00564DC9"/>
    <w:rsid w:val="005737BB"/>
    <w:rsid w:val="00585014"/>
    <w:rsid w:val="0059299B"/>
    <w:rsid w:val="00595042"/>
    <w:rsid w:val="00596E14"/>
    <w:rsid w:val="005B035C"/>
    <w:rsid w:val="005B2489"/>
    <w:rsid w:val="005C27F5"/>
    <w:rsid w:val="005C3742"/>
    <w:rsid w:val="005D60EA"/>
    <w:rsid w:val="0060078C"/>
    <w:rsid w:val="00605D71"/>
    <w:rsid w:val="006073B9"/>
    <w:rsid w:val="00607CB5"/>
    <w:rsid w:val="00612EE1"/>
    <w:rsid w:val="00620019"/>
    <w:rsid w:val="006205A7"/>
    <w:rsid w:val="0062567F"/>
    <w:rsid w:val="00627636"/>
    <w:rsid w:val="006436A8"/>
    <w:rsid w:val="00657306"/>
    <w:rsid w:val="00666AC8"/>
    <w:rsid w:val="00675302"/>
    <w:rsid w:val="006779E4"/>
    <w:rsid w:val="00682814"/>
    <w:rsid w:val="006A0B50"/>
    <w:rsid w:val="006A40ED"/>
    <w:rsid w:val="006B7B1B"/>
    <w:rsid w:val="006E50AF"/>
    <w:rsid w:val="006F2ABD"/>
    <w:rsid w:val="00706CF2"/>
    <w:rsid w:val="00712009"/>
    <w:rsid w:val="007121D1"/>
    <w:rsid w:val="0071476A"/>
    <w:rsid w:val="007158CA"/>
    <w:rsid w:val="0071627B"/>
    <w:rsid w:val="00716F18"/>
    <w:rsid w:val="0072600E"/>
    <w:rsid w:val="0073603F"/>
    <w:rsid w:val="00745B17"/>
    <w:rsid w:val="007613AF"/>
    <w:rsid w:val="0076616F"/>
    <w:rsid w:val="00790FF7"/>
    <w:rsid w:val="007A04D5"/>
    <w:rsid w:val="007A1AC0"/>
    <w:rsid w:val="007C07FB"/>
    <w:rsid w:val="007D52DE"/>
    <w:rsid w:val="007D6604"/>
    <w:rsid w:val="007E6A6C"/>
    <w:rsid w:val="00803D09"/>
    <w:rsid w:val="00804762"/>
    <w:rsid w:val="00807FF8"/>
    <w:rsid w:val="00823586"/>
    <w:rsid w:val="00823B77"/>
    <w:rsid w:val="00845E32"/>
    <w:rsid w:val="008462B1"/>
    <w:rsid w:val="00862E4A"/>
    <w:rsid w:val="008657AC"/>
    <w:rsid w:val="00875EAB"/>
    <w:rsid w:val="00877E60"/>
    <w:rsid w:val="008811EF"/>
    <w:rsid w:val="008953D5"/>
    <w:rsid w:val="00895844"/>
    <w:rsid w:val="008971BF"/>
    <w:rsid w:val="008A4DB8"/>
    <w:rsid w:val="008A52D2"/>
    <w:rsid w:val="008C5262"/>
    <w:rsid w:val="008D3B29"/>
    <w:rsid w:val="008E05E1"/>
    <w:rsid w:val="008E4854"/>
    <w:rsid w:val="009073A4"/>
    <w:rsid w:val="00917DA2"/>
    <w:rsid w:val="00920F7C"/>
    <w:rsid w:val="00927125"/>
    <w:rsid w:val="00927D87"/>
    <w:rsid w:val="00930D95"/>
    <w:rsid w:val="00935A56"/>
    <w:rsid w:val="00937D97"/>
    <w:rsid w:val="00972726"/>
    <w:rsid w:val="00972E39"/>
    <w:rsid w:val="00977397"/>
    <w:rsid w:val="0098364F"/>
    <w:rsid w:val="009853D9"/>
    <w:rsid w:val="00994D29"/>
    <w:rsid w:val="00996163"/>
    <w:rsid w:val="009A1A69"/>
    <w:rsid w:val="009D33B2"/>
    <w:rsid w:val="009D7F52"/>
    <w:rsid w:val="009F0829"/>
    <w:rsid w:val="00A10E8D"/>
    <w:rsid w:val="00A11F9A"/>
    <w:rsid w:val="00A1291F"/>
    <w:rsid w:val="00A221B9"/>
    <w:rsid w:val="00A27DC9"/>
    <w:rsid w:val="00A43366"/>
    <w:rsid w:val="00A53EF5"/>
    <w:rsid w:val="00A6371F"/>
    <w:rsid w:val="00A819B0"/>
    <w:rsid w:val="00A81FE3"/>
    <w:rsid w:val="00AA369F"/>
    <w:rsid w:val="00AA3977"/>
    <w:rsid w:val="00AA46AC"/>
    <w:rsid w:val="00AC0808"/>
    <w:rsid w:val="00AD4E12"/>
    <w:rsid w:val="00AD549D"/>
    <w:rsid w:val="00AF6B51"/>
    <w:rsid w:val="00B06207"/>
    <w:rsid w:val="00B21724"/>
    <w:rsid w:val="00B23D75"/>
    <w:rsid w:val="00B456D4"/>
    <w:rsid w:val="00B510A6"/>
    <w:rsid w:val="00B549E4"/>
    <w:rsid w:val="00B54FAF"/>
    <w:rsid w:val="00B668B8"/>
    <w:rsid w:val="00B74910"/>
    <w:rsid w:val="00B84BAA"/>
    <w:rsid w:val="00B968B3"/>
    <w:rsid w:val="00BA6C64"/>
    <w:rsid w:val="00BA6C6D"/>
    <w:rsid w:val="00BB2E5B"/>
    <w:rsid w:val="00BD0064"/>
    <w:rsid w:val="00BE1684"/>
    <w:rsid w:val="00BE3430"/>
    <w:rsid w:val="00BE5E2A"/>
    <w:rsid w:val="00BF248D"/>
    <w:rsid w:val="00BF6CFE"/>
    <w:rsid w:val="00C14C4B"/>
    <w:rsid w:val="00C22955"/>
    <w:rsid w:val="00C31F78"/>
    <w:rsid w:val="00C36DAC"/>
    <w:rsid w:val="00C43BF1"/>
    <w:rsid w:val="00C45C4D"/>
    <w:rsid w:val="00C603AD"/>
    <w:rsid w:val="00C81914"/>
    <w:rsid w:val="00C90A05"/>
    <w:rsid w:val="00C93E88"/>
    <w:rsid w:val="00C95C5F"/>
    <w:rsid w:val="00CB3C2B"/>
    <w:rsid w:val="00CC10CF"/>
    <w:rsid w:val="00CC4158"/>
    <w:rsid w:val="00CD6ADC"/>
    <w:rsid w:val="00CD6F12"/>
    <w:rsid w:val="00CF10C1"/>
    <w:rsid w:val="00D01BD0"/>
    <w:rsid w:val="00D16C92"/>
    <w:rsid w:val="00D221B7"/>
    <w:rsid w:val="00D317DB"/>
    <w:rsid w:val="00D31BBE"/>
    <w:rsid w:val="00D340CD"/>
    <w:rsid w:val="00D37061"/>
    <w:rsid w:val="00D44B6D"/>
    <w:rsid w:val="00D5230E"/>
    <w:rsid w:val="00D54C45"/>
    <w:rsid w:val="00D5668C"/>
    <w:rsid w:val="00D6188F"/>
    <w:rsid w:val="00D62899"/>
    <w:rsid w:val="00D74A71"/>
    <w:rsid w:val="00D77007"/>
    <w:rsid w:val="00D81C5B"/>
    <w:rsid w:val="00D92C29"/>
    <w:rsid w:val="00DA0ABD"/>
    <w:rsid w:val="00DC2DA9"/>
    <w:rsid w:val="00DD0CAB"/>
    <w:rsid w:val="00DD6885"/>
    <w:rsid w:val="00DE24AE"/>
    <w:rsid w:val="00DF1064"/>
    <w:rsid w:val="00E06E76"/>
    <w:rsid w:val="00E075FB"/>
    <w:rsid w:val="00E310E4"/>
    <w:rsid w:val="00E32F4C"/>
    <w:rsid w:val="00E35CC9"/>
    <w:rsid w:val="00E74B4C"/>
    <w:rsid w:val="00E773AD"/>
    <w:rsid w:val="00E77937"/>
    <w:rsid w:val="00E800D6"/>
    <w:rsid w:val="00E80E8C"/>
    <w:rsid w:val="00E84873"/>
    <w:rsid w:val="00E90BFF"/>
    <w:rsid w:val="00E92DF0"/>
    <w:rsid w:val="00EA1E19"/>
    <w:rsid w:val="00EA1FFE"/>
    <w:rsid w:val="00EA67F4"/>
    <w:rsid w:val="00EB1445"/>
    <w:rsid w:val="00EC3206"/>
    <w:rsid w:val="00EC3F4A"/>
    <w:rsid w:val="00EC4520"/>
    <w:rsid w:val="00ED3AA1"/>
    <w:rsid w:val="00EE37BE"/>
    <w:rsid w:val="00EE48C4"/>
    <w:rsid w:val="00F053C2"/>
    <w:rsid w:val="00F103FB"/>
    <w:rsid w:val="00F149EC"/>
    <w:rsid w:val="00F15092"/>
    <w:rsid w:val="00F21C8D"/>
    <w:rsid w:val="00F24133"/>
    <w:rsid w:val="00F34956"/>
    <w:rsid w:val="00F50AA4"/>
    <w:rsid w:val="00F514FD"/>
    <w:rsid w:val="00F70025"/>
    <w:rsid w:val="00F87D73"/>
    <w:rsid w:val="00F87D9D"/>
    <w:rsid w:val="00F90C6D"/>
    <w:rsid w:val="00F91931"/>
    <w:rsid w:val="00FA2122"/>
    <w:rsid w:val="00FB7AD4"/>
    <w:rsid w:val="00FC0CF5"/>
    <w:rsid w:val="00FC75E0"/>
    <w:rsid w:val="00FD2F4F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0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fd803-chu.infd.edu.ar/sitio/inscripcion-docente-abiert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sfd803-chu.infd.edu.ar/sitio/profesorado-de-educacion-tecnologica-res-311-14-cohorte-2015/" TargetMode="External"/><Relationship Id="rId17" Type="http://schemas.openxmlformats.org/officeDocument/2006/relationships/hyperlink" Target="http://isfd803.chu.infd.edu.ar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lamadosdocentes803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fd803-chu.infd.edu.ar/sitio/profesorado-de-educacion-tecnologica-res-311-14-cohorte-2015/upload/Profesorado_de_Educaci%F3n_Tecnologica_1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sfd803-chu.infd.edu.ar/sitio/inscripcion-docente-abierta/" TargetMode="External"/><Relationship Id="rId10" Type="http://schemas.openxmlformats.org/officeDocument/2006/relationships/hyperlink" Target="https://isfd803-chu.infd.edu.ar/sitio/inscripcion-docente-abierta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sfd803-chu.infd.edu.ar/sitio/wp-content/uploads/2019/12/DC_PES-LyL-19.pdf" TargetMode="External"/><Relationship Id="rId14" Type="http://schemas.openxmlformats.org/officeDocument/2006/relationships/hyperlink" Target="https://isfd803-chu.infd.edu.ar/sitio/profesorado-de-educacion-primaria-res-310-14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DA12-8FB7-49CB-83B6-B1933D8D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62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7</cp:revision>
  <cp:lastPrinted>2019-12-06T22:37:00Z</cp:lastPrinted>
  <dcterms:created xsi:type="dcterms:W3CDTF">2021-09-15T21:27:00Z</dcterms:created>
  <dcterms:modified xsi:type="dcterms:W3CDTF">2021-09-17T22:16:00Z</dcterms:modified>
</cp:coreProperties>
</file>